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54A09E32" w:rsidR="003615A0" w:rsidRPr="00267774" w:rsidRDefault="004D0DE8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ST HUGH OF LINCOLN</w:t>
      </w:r>
      <w:r w:rsidR="00503031" w:rsidRPr="00267774">
        <w:rPr>
          <w:rFonts w:ascii="Times New Roman" w:hAnsi="Times New Roman"/>
          <w:b/>
          <w:sz w:val="30"/>
          <w:szCs w:val="30"/>
        </w:rPr>
        <w:t xml:space="preserve"> RC CHURCH</w:t>
      </w:r>
    </w:p>
    <w:p w14:paraId="732CB370" w14:textId="45417F2F" w:rsidR="00C259DC" w:rsidRPr="00267774" w:rsidRDefault="006E4939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M</w:t>
      </w:r>
      <w:r w:rsidR="00CA53F7" w:rsidRPr="00267774">
        <w:rPr>
          <w:rFonts w:ascii="Times New Roman" w:hAnsi="Times New Roman"/>
          <w:b/>
          <w:sz w:val="30"/>
          <w:szCs w:val="30"/>
        </w:rPr>
        <w:t xml:space="preserve">ASS </w:t>
      </w:r>
      <w:r w:rsidRPr="00267774">
        <w:rPr>
          <w:rFonts w:ascii="Times New Roman" w:hAnsi="Times New Roman"/>
          <w:b/>
          <w:sz w:val="30"/>
          <w:szCs w:val="30"/>
        </w:rPr>
        <w:t>I</w:t>
      </w:r>
      <w:r w:rsidR="00CA53F7" w:rsidRPr="00267774">
        <w:rPr>
          <w:rFonts w:ascii="Times New Roman" w:hAnsi="Times New Roman"/>
          <w:b/>
          <w:sz w:val="30"/>
          <w:szCs w:val="30"/>
        </w:rPr>
        <w:t>NTENTION</w:t>
      </w:r>
      <w:r w:rsidR="00871385" w:rsidRPr="00267774">
        <w:rPr>
          <w:rFonts w:ascii="Times New Roman" w:hAnsi="Times New Roman"/>
          <w:b/>
          <w:sz w:val="30"/>
          <w:szCs w:val="30"/>
        </w:rPr>
        <w:t>S</w:t>
      </w:r>
    </w:p>
    <w:p w14:paraId="093B6181" w14:textId="014FFC67" w:rsidR="00DD679F" w:rsidRPr="00267774" w:rsidRDefault="00EE3973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THIRTIETH </w:t>
      </w:r>
      <w:r w:rsidR="00360ACE" w:rsidRPr="00267774">
        <w:rPr>
          <w:rFonts w:ascii="Times New Roman" w:hAnsi="Times New Roman"/>
          <w:b/>
          <w:sz w:val="30"/>
          <w:szCs w:val="30"/>
        </w:rPr>
        <w:t>WEEK IN</w:t>
      </w:r>
      <w:r w:rsidR="00871385" w:rsidRPr="00267774">
        <w:rPr>
          <w:rFonts w:ascii="Times New Roman" w:hAnsi="Times New Roman"/>
          <w:b/>
          <w:sz w:val="30"/>
          <w:szCs w:val="30"/>
        </w:rPr>
        <w:t xml:space="preserve"> </w:t>
      </w:r>
      <w:r w:rsidR="00D97A1E" w:rsidRPr="00267774">
        <w:rPr>
          <w:rFonts w:ascii="Times New Roman" w:hAnsi="Times New Roman"/>
          <w:b/>
          <w:sz w:val="30"/>
          <w:szCs w:val="30"/>
        </w:rPr>
        <w:t>ORDINARY TIME</w:t>
      </w:r>
    </w:p>
    <w:p w14:paraId="306324EE" w14:textId="3F999E0E" w:rsidR="00FF0956" w:rsidRPr="00267774" w:rsidRDefault="00F00F89" w:rsidP="00267774">
      <w:pPr>
        <w:pStyle w:val="NoSpacing"/>
        <w:jc w:val="center"/>
        <w:rPr>
          <w:rFonts w:ascii="Times New Roman" w:hAnsi="Times New Roman"/>
          <w:sz w:val="30"/>
          <w:szCs w:val="30"/>
        </w:rPr>
      </w:pPr>
      <w:r w:rsidRPr="00267774">
        <w:rPr>
          <w:rFonts w:ascii="Times New Roman" w:hAnsi="Times New Roman"/>
          <w:sz w:val="30"/>
          <w:szCs w:val="30"/>
        </w:rPr>
        <w:t>Saturday</w:t>
      </w:r>
      <w:r w:rsidR="006D44B0" w:rsidRPr="00267774">
        <w:rPr>
          <w:rFonts w:ascii="Times New Roman" w:hAnsi="Times New Roman"/>
          <w:sz w:val="30"/>
          <w:szCs w:val="30"/>
        </w:rPr>
        <w:t xml:space="preserve"> </w:t>
      </w:r>
      <w:r w:rsidR="00EE3973">
        <w:rPr>
          <w:rFonts w:ascii="Times New Roman" w:hAnsi="Times New Roman"/>
          <w:sz w:val="30"/>
          <w:szCs w:val="30"/>
        </w:rPr>
        <w:t>28th</w:t>
      </w:r>
      <w:r w:rsidR="007E3B96" w:rsidRPr="00267774">
        <w:rPr>
          <w:rFonts w:ascii="Times New Roman" w:hAnsi="Times New Roman"/>
          <w:sz w:val="30"/>
          <w:szCs w:val="30"/>
        </w:rPr>
        <w:t xml:space="preserve"> </w:t>
      </w:r>
      <w:r w:rsidR="00EE3973" w:rsidRPr="00267774">
        <w:rPr>
          <w:rFonts w:ascii="Times New Roman" w:hAnsi="Times New Roman"/>
          <w:sz w:val="30"/>
          <w:szCs w:val="30"/>
        </w:rPr>
        <w:t xml:space="preserve">October </w:t>
      </w:r>
      <w:r w:rsidR="00E05AAC" w:rsidRPr="00267774">
        <w:rPr>
          <w:rFonts w:ascii="Times New Roman" w:hAnsi="Times New Roman"/>
          <w:sz w:val="30"/>
          <w:szCs w:val="30"/>
        </w:rPr>
        <w:t xml:space="preserve">to </w:t>
      </w:r>
      <w:r w:rsidR="00DE4425" w:rsidRPr="00267774">
        <w:rPr>
          <w:rFonts w:ascii="Times New Roman" w:hAnsi="Times New Roman"/>
          <w:sz w:val="30"/>
          <w:szCs w:val="30"/>
        </w:rPr>
        <w:t>Sunday</w:t>
      </w:r>
      <w:r w:rsidR="00EE3973">
        <w:rPr>
          <w:rFonts w:ascii="Times New Roman" w:hAnsi="Times New Roman"/>
          <w:sz w:val="30"/>
          <w:szCs w:val="30"/>
        </w:rPr>
        <w:t xml:space="preserve"> 5</w:t>
      </w:r>
      <w:r w:rsidR="003A3EA9">
        <w:rPr>
          <w:rFonts w:ascii="Times New Roman" w:hAnsi="Times New Roman"/>
          <w:sz w:val="30"/>
          <w:szCs w:val="30"/>
        </w:rPr>
        <w:t>th</w:t>
      </w:r>
      <w:r w:rsidR="00C6597B" w:rsidRPr="00267774">
        <w:rPr>
          <w:rFonts w:ascii="Times New Roman" w:hAnsi="Times New Roman"/>
          <w:sz w:val="30"/>
          <w:szCs w:val="30"/>
        </w:rPr>
        <w:t xml:space="preserve"> </w:t>
      </w:r>
      <w:r w:rsidR="00EE3973">
        <w:rPr>
          <w:rFonts w:ascii="Times New Roman" w:hAnsi="Times New Roman"/>
          <w:sz w:val="30"/>
          <w:szCs w:val="30"/>
        </w:rPr>
        <w:t xml:space="preserve">November </w:t>
      </w:r>
      <w:r w:rsidR="0062058F" w:rsidRPr="00267774">
        <w:rPr>
          <w:rFonts w:ascii="Times New Roman" w:hAnsi="Times New Roman"/>
          <w:sz w:val="30"/>
          <w:szCs w:val="30"/>
        </w:rPr>
        <w:t>202</w:t>
      </w:r>
      <w:r w:rsidR="002E51FA" w:rsidRPr="00267774">
        <w:rPr>
          <w:rFonts w:ascii="Times New Roman" w:hAnsi="Times New Roman"/>
          <w:sz w:val="30"/>
          <w:szCs w:val="30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5B41CBBA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8th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 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5736" w14:textId="77777777" w:rsidR="00951959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326B7348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214" w14:textId="77777777" w:rsidR="003A3EA9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241E5184" w:rsidR="00612B5B" w:rsidRPr="00267774" w:rsidRDefault="00931F31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Kathleen Bourke </w:t>
            </w:r>
            <w:r w:rsidR="003A3EA9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CFC1E35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29th</w:t>
            </w:r>
            <w:r w:rsidR="003A3EA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49985E8F" w14:textId="00DE90EB" w:rsidR="00015909" w:rsidRDefault="00EE3973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irtieth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7C23" w14:textId="77777777" w:rsidR="003A3EA9" w:rsidRDefault="003A3EA9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75E779F" w14:textId="32B80BD3" w:rsidR="0007720F" w:rsidRDefault="003A3EA9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250F550E" w14:textId="75DBCD92" w:rsidR="00781438" w:rsidRPr="00D836CD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810594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53DF004D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y 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0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35610CBD" w14:textId="7380F580" w:rsidR="00951959" w:rsidRPr="0036796A" w:rsidRDefault="003A3EA9" w:rsidP="00EE39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 </w:t>
            </w:r>
            <w:proofErr w:type="spellStart"/>
            <w:r w:rsidR="00EE397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irtieth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Week</w:t>
            </w:r>
            <w:proofErr w:type="spellEnd"/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2553" w14:textId="77777777" w:rsidR="00D10C8B" w:rsidRDefault="00D10C8B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20A3F934" w:rsidR="004B23E3" w:rsidRPr="0036796A" w:rsidRDefault="003A3EA9" w:rsidP="003558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D10C8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B71B" w14:textId="77777777" w:rsidR="003558C3" w:rsidRDefault="003558C3" w:rsidP="00267774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1DBBE82B" w:rsidR="00C259DC" w:rsidRPr="0036796A" w:rsidRDefault="00931F31" w:rsidP="00267774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lice Atkinson INT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6650BACD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1st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14:paraId="35610CC7" w14:textId="4D3DA550" w:rsidR="008F3F43" w:rsidRPr="0036796A" w:rsidRDefault="003A3EA9" w:rsidP="00EE39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 </w:t>
            </w:r>
            <w:r w:rsidR="00EE397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irtieth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0E3E0AF5" w:rsidR="005F7DF1" w:rsidRPr="0036796A" w:rsidRDefault="00931F31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rancesco &amp; Emm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uc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1C1FA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6E252393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1st November </w:t>
            </w:r>
          </w:p>
          <w:p w14:paraId="35610CCE" w14:textId="0F943F29" w:rsidR="00FA5146" w:rsidRPr="0036796A" w:rsidRDefault="00EE3973" w:rsidP="0026777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olemnity of All Saint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B4924AE" w14:textId="77777777" w:rsidR="003615A0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7E3B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  <w:p w14:paraId="35610CD0" w14:textId="0BD20039" w:rsidR="00EE3973" w:rsidRPr="0036796A" w:rsidRDefault="00EE3973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30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67DE" w14:textId="77777777" w:rsidR="00931F31" w:rsidRDefault="00931F31" w:rsidP="00931F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19AED3CD" w14:textId="63B314A8" w:rsidR="003615A0" w:rsidRDefault="00931F31" w:rsidP="00931F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TM School INT</w:t>
            </w:r>
          </w:p>
          <w:p w14:paraId="35610CD2" w14:textId="1DD0860B" w:rsidR="00931F31" w:rsidRPr="0036796A" w:rsidRDefault="00931F31" w:rsidP="00931F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094BF84B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EE397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2nd November</w:t>
            </w:r>
          </w:p>
          <w:p w14:paraId="35610CD5" w14:textId="5F76AA46" w:rsidR="00CA5539" w:rsidRPr="004465E3" w:rsidRDefault="00EE3973" w:rsidP="00EE39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Commemoration of The Faithful Departed, All Soul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16014" w14:textId="77777777" w:rsidR="00054D42" w:rsidRDefault="00054D42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1FB3286E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931F3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3D68FCE0" w:rsidR="00486167" w:rsidRPr="0036796A" w:rsidRDefault="00EE3973" w:rsidP="00054D4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30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84AE" w14:textId="77777777" w:rsidR="00E36CB7" w:rsidRDefault="00E36CB7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4F7DFA1C" w14:textId="77777777" w:rsidR="00CA5539" w:rsidRDefault="00931F31" w:rsidP="00931F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oly Souls</w:t>
            </w:r>
          </w:p>
          <w:p w14:paraId="35610CD9" w14:textId="06C140CF" w:rsidR="00931F31" w:rsidRPr="0036796A" w:rsidRDefault="00931F31" w:rsidP="00931F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Deceased Parishioners</w:t>
            </w:r>
          </w:p>
        </w:tc>
      </w:tr>
      <w:tr w:rsidR="00042692" w:rsidRPr="004B5292" w14:paraId="35610CE2" w14:textId="77777777" w:rsidTr="00D856DE">
        <w:trPr>
          <w:trHeight w:val="726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D" w14:textId="5350C6E0" w:rsidR="00012496" w:rsidRPr="00B33E3E" w:rsidRDefault="00095FAA" w:rsidP="00931F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 Novembe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26B2D505" w:rsidR="00FC28F7" w:rsidRPr="0036796A" w:rsidRDefault="00FC28F7" w:rsidP="00B33E3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57A7CB54" w:rsidR="001C1FAF" w:rsidRPr="0036796A" w:rsidRDefault="00B33E3E" w:rsidP="00B33E3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</w:tc>
      </w:tr>
      <w:tr w:rsidR="00042692" w:rsidRPr="004B5292" w14:paraId="35610CEA" w14:textId="77777777" w:rsidTr="00D856DE">
        <w:trPr>
          <w:trHeight w:val="1956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6DD6CC36" w:rsidR="002F3FB9" w:rsidRDefault="00DA3C63" w:rsidP="00D8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4</w:t>
            </w:r>
            <w:r w:rsidR="00963D8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ovember</w:t>
            </w:r>
          </w:p>
          <w:p w14:paraId="505E66D8" w14:textId="799E1527" w:rsidR="00931F31" w:rsidRDefault="00931F31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 of Anointing of the Sick</w:t>
            </w:r>
          </w:p>
          <w:p w14:paraId="35610CE5" w14:textId="3264A7F4" w:rsidR="00A52786" w:rsidRPr="0036796A" w:rsidRDefault="00A52786" w:rsidP="00931F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506D6" w14:textId="77777777" w:rsidR="00D856DE" w:rsidRDefault="00D856DE" w:rsidP="00931F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D571494" w14:textId="3E13F684" w:rsidR="00C10575" w:rsidRDefault="00931F31" w:rsidP="00931F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0</w:t>
            </w:r>
            <w:r w:rsidR="00C1057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75CA23FB" w14:textId="77777777" w:rsidR="00D856DE" w:rsidRDefault="00D856DE" w:rsidP="00931F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E7" w14:textId="53441443" w:rsidR="00412D55" w:rsidRPr="0036796A" w:rsidRDefault="00931F31" w:rsidP="00931F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92EE8" w14:textId="77777777" w:rsidR="001C1FAF" w:rsidRDefault="001C1FAF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45DB164" w14:textId="26B25DB2" w:rsidR="00931F31" w:rsidRDefault="00931F31" w:rsidP="00931F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For Sick &amp; Housebound Parishioners</w:t>
            </w:r>
          </w:p>
          <w:p w14:paraId="35610CE9" w14:textId="2F08BD30" w:rsidR="00931F31" w:rsidRPr="001C1FAF" w:rsidRDefault="00673DC6" w:rsidP="00673D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Joan &amp; Josh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Tunnicliff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931F31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7738D672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</w:t>
            </w:r>
            <w:r w:rsidR="00963D8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ovember</w:t>
            </w:r>
          </w:p>
          <w:p w14:paraId="7738F8A5" w14:textId="4890B253" w:rsidR="00015909" w:rsidRDefault="00931F3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irty-First</w:t>
            </w:r>
            <w:r w:rsidR="00963D80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1E56" w14:textId="77777777" w:rsidR="00E36CB7" w:rsidRDefault="00E36CB7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E3C1E35" w14:textId="55EDE226" w:rsidR="00931F31" w:rsidRDefault="00931F31" w:rsidP="003558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Kajetan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igdal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  <w:p w14:paraId="35610CF3" w14:textId="60B9FAE7" w:rsidR="001C1FAF" w:rsidRPr="0036796A" w:rsidRDefault="00931F31" w:rsidP="003558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</w:tc>
      </w:tr>
    </w:tbl>
    <w:p w14:paraId="61814386" w14:textId="77777777" w:rsidR="00EF4383" w:rsidRPr="004B5292" w:rsidRDefault="00EF4383" w:rsidP="006A0279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0A2CE" w14:textId="77777777" w:rsidR="005171AF" w:rsidRDefault="005171AF" w:rsidP="00DC0554">
      <w:pPr>
        <w:spacing w:after="0" w:line="240" w:lineRule="auto"/>
      </w:pPr>
      <w:r>
        <w:separator/>
      </w:r>
    </w:p>
  </w:endnote>
  <w:endnote w:type="continuationSeparator" w:id="0">
    <w:p w14:paraId="2AB2493A" w14:textId="77777777" w:rsidR="005171AF" w:rsidRDefault="005171AF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F83B6" w14:textId="77777777" w:rsidR="005171AF" w:rsidRDefault="005171AF" w:rsidP="00DC0554">
      <w:pPr>
        <w:spacing w:after="0" w:line="240" w:lineRule="auto"/>
      </w:pPr>
      <w:r>
        <w:separator/>
      </w:r>
    </w:p>
  </w:footnote>
  <w:footnote w:type="continuationSeparator" w:id="0">
    <w:p w14:paraId="4DCD3064" w14:textId="77777777" w:rsidR="005171AF" w:rsidRDefault="005171AF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234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54D42"/>
    <w:rsid w:val="00061C73"/>
    <w:rsid w:val="0006439F"/>
    <w:rsid w:val="00064F85"/>
    <w:rsid w:val="00067D0F"/>
    <w:rsid w:val="00071252"/>
    <w:rsid w:val="000723CF"/>
    <w:rsid w:val="0007720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1825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C1FAF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67774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44E8F"/>
    <w:rsid w:val="003558C3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A3EA9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B7F7D"/>
    <w:rsid w:val="004C22DF"/>
    <w:rsid w:val="004C69BE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5E0B"/>
    <w:rsid w:val="00507A6B"/>
    <w:rsid w:val="00511A9F"/>
    <w:rsid w:val="00516F75"/>
    <w:rsid w:val="0051711A"/>
    <w:rsid w:val="005171AF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8790E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3DC6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5377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3B96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0594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033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2816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1F3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3D80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0486B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6B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440B"/>
    <w:rsid w:val="00B257C2"/>
    <w:rsid w:val="00B26F1F"/>
    <w:rsid w:val="00B332FE"/>
    <w:rsid w:val="00B33C57"/>
    <w:rsid w:val="00B33E3E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6597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A5539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0C8B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856DE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6CB7"/>
    <w:rsid w:val="00E3776A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3973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1E3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9C8C3-8FB0-49D6-941A-AD719FCD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3-09-13T17:22:00Z</cp:lastPrinted>
  <dcterms:created xsi:type="dcterms:W3CDTF">2023-10-23T11:52:00Z</dcterms:created>
  <dcterms:modified xsi:type="dcterms:W3CDTF">2023-10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